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19EB" w14:textId="77777777" w:rsidR="00CC5C5C" w:rsidRPr="00553B09" w:rsidRDefault="00CC5C5C" w:rsidP="00CC5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MASLAČAK PAKRAC</w:t>
      </w:r>
    </w:p>
    <w:p w14:paraId="44CF10EE" w14:textId="7FD31B7C" w:rsidR="00CC5C5C" w:rsidRPr="00553B09" w:rsidRDefault="00612E99" w:rsidP="00CC5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1/23</w:t>
      </w:r>
      <w:r w:rsidR="00CC5C5C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-02/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14:paraId="56C95C04" w14:textId="7A648EE9" w:rsidR="00CC5C5C" w:rsidRPr="00553B09" w:rsidRDefault="00612E99" w:rsidP="00CC5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7-9-3-3-23-1</w:t>
      </w:r>
    </w:p>
    <w:p w14:paraId="05DBF254" w14:textId="0370B096" w:rsidR="00CC5C5C" w:rsidRPr="00553B09" w:rsidRDefault="00CC5C5C" w:rsidP="00CC5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akracu, 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25. travnja</w:t>
      </w:r>
      <w:r w:rsidR="00E534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6A70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61EC3111" w14:textId="77777777" w:rsidR="00CC5C5C" w:rsidRPr="007B59DB" w:rsidRDefault="00CC5C5C" w:rsidP="00CC5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D234DFD" w14:textId="2D352B91" w:rsidR="00CC5C5C" w:rsidRPr="00553B09" w:rsidRDefault="00CC5C5C" w:rsidP="007B59D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26. Zakona o predškolskom odgoju i naobrazbi (NN 10/97, 107/07 94/13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22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Odluke Upravnog vijeća Dječjeg vrtića Maslačak </w:t>
      </w:r>
      <w:r w:rsidR="00275099">
        <w:rPr>
          <w:rFonts w:ascii="Times New Roman" w:eastAsia="Times New Roman" w:hAnsi="Times New Roman" w:cs="Times New Roman"/>
          <w:sz w:val="24"/>
          <w:szCs w:val="24"/>
          <w:lang w:eastAsia="hr-HR"/>
        </w:rPr>
        <w:t>Pakrac</w:t>
      </w:r>
      <w:r w:rsidR="0018050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601-02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5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/03,</w:t>
      </w:r>
      <w:r w:rsidR="00D44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ROJ: 2177-9-3-3-23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-7</w:t>
      </w:r>
      <w:r w:rsidR="008A42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25. travnja</w:t>
      </w:r>
      <w:r w:rsidR="00AD2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2E99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6A70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Dječji vrtić Maslačak Pakrac raspisuje </w:t>
      </w:r>
    </w:p>
    <w:p w14:paraId="0E73C392" w14:textId="77777777" w:rsidR="00CC5C5C" w:rsidRPr="00553B09" w:rsidRDefault="00CC5C5C" w:rsidP="007B59D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</w:p>
    <w:p w14:paraId="6081994E" w14:textId="07A3A8D5" w:rsidR="00612E99" w:rsidRDefault="00CC5C5C" w:rsidP="007B59DB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jem radnika na radno mjesto </w:t>
      </w:r>
      <w:r w:rsidR="008C7936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</w:t>
      </w:r>
      <w:r w:rsidR="00222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</w:t>
      </w:r>
      <w:r w:rsidR="008C79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849D0B8" w14:textId="38C4C3C8" w:rsidR="00D44DF3" w:rsidRDefault="00D44DF3" w:rsidP="007B59DB">
      <w:pPr>
        <w:ind w:firstLine="708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C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C5C5C" w:rsidRPr="00553B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ršitel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2750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ica</w:t>
      </w:r>
      <w:r w:rsid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2BA87A39" w14:textId="29615623" w:rsidR="00D44DF3" w:rsidRPr="00016734" w:rsidRDefault="00D44DF3" w:rsidP="007B59DB">
      <w:pPr>
        <w:pStyle w:val="Odlomakpopisa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 izvršitelj/ica </w:t>
      </w:r>
      <w:r w:rsidR="008A42F6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kladu s potrebama djece s teškoćama u razvoju </w:t>
      </w:r>
      <w:r w:rsidR="008C7936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edagoškoj godini 2022./2023.</w:t>
      </w:r>
      <w:r w:rsidR="00612E99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1D6123" w:rsidRP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>treći odgojite</w:t>
      </w:r>
      <w:r w:rsidR="008A42F6" w:rsidRP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>lj u skupini</w:t>
      </w:r>
    </w:p>
    <w:p w14:paraId="5505D2B3" w14:textId="7965B053" w:rsidR="008A42F6" w:rsidRPr="00016734" w:rsidRDefault="00612E99" w:rsidP="007B59DB">
      <w:pPr>
        <w:pStyle w:val="Odlomakpopisa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ica zbog zamjene za rodiljni/roditeljski dopust radnice do njezina povratka na rad</w:t>
      </w:r>
    </w:p>
    <w:p w14:paraId="25ECA025" w14:textId="4ABB5B5A" w:rsidR="00D44DF3" w:rsidRPr="00016734" w:rsidRDefault="00D44DF3" w:rsidP="007B59DB">
      <w:pPr>
        <w:pStyle w:val="Odlomakpopisa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ica zbog zamjene za bolovanje radnice do njezina povratka</w:t>
      </w:r>
      <w:r w:rsidR="00453D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rad</w:t>
      </w:r>
    </w:p>
    <w:p w14:paraId="7B62844C" w14:textId="77777777" w:rsidR="00016734" w:rsidRDefault="00016734" w:rsidP="007B59DB">
      <w:pPr>
        <w:pStyle w:val="Odlomakpopisa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 izvršitelja/ice zbog povećanog opsega pos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pedagoškoj godini 2022./2023.</w:t>
      </w:r>
    </w:p>
    <w:p w14:paraId="1F8B7F97" w14:textId="3891D670" w:rsidR="007B59DB" w:rsidRPr="00016734" w:rsidRDefault="00CC5C5C" w:rsidP="007B59DB">
      <w:pPr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jeti koje kandidati moraju ispunjavati propisani su člankom 24. i 25. Zakona o predškolskom odgoju i obrazovanju (NN 10/97, 107/07, 94/13</w:t>
      </w:r>
      <w:r w:rsidR="00695465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8/19</w:t>
      </w:r>
      <w:r w:rsidR="00695465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57/22</w:t>
      </w: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i člankom 2. Pravilnika o vrsti stručne spreme stručnih djelatnika te vrsti i stupnju stručne spreme ostalih djelatnika u dječjem vrtiću ( NN 133/97); VSS</w:t>
      </w:r>
      <w:r w:rsidR="008C7936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VŠS</w:t>
      </w:r>
      <w:r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C7936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gojitelj</w:t>
      </w:r>
      <w:r w:rsidR="002D09CE" w:rsidRPr="000167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tvrđena zdravstvena sposobnost</w:t>
      </w:r>
      <w:r w:rsidR="007B59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5CD0309" w14:textId="77777777" w:rsidR="00CC5C5C" w:rsidRPr="00553B09" w:rsidRDefault="00CC5C5C" w:rsidP="00016734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ndidati uz vlastoručno potpisanu prijavu na natječaj dužni su priložiti:</w:t>
      </w:r>
    </w:p>
    <w:p w14:paraId="34FA532D" w14:textId="77777777" w:rsidR="00CC5C5C" w:rsidRPr="00553B09" w:rsidRDefault="00CC5C5C" w:rsidP="00CC5C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0255B633" w14:textId="77777777" w:rsidR="00CC5C5C" w:rsidRDefault="00CC5C5C" w:rsidP="00CC5C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ečenoj stručnoj spremi/ traženoj razini obrazovanja</w:t>
      </w:r>
    </w:p>
    <w:p w14:paraId="2D3B75A1" w14:textId="77777777" w:rsidR="00CC5C5C" w:rsidRPr="00D850D9" w:rsidRDefault="00CC5C5C" w:rsidP="00CC5C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 o radnom stažu- elektronički zapis o stažu Hrvatskog zavoda za mirovinsko osiguranje</w:t>
      </w:r>
    </w:p>
    <w:p w14:paraId="2801F636" w14:textId="77777777" w:rsidR="00CC5C5C" w:rsidRPr="00553B09" w:rsidRDefault="00CC5C5C" w:rsidP="00CC5C5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- preslika domovnice ili osobne iskaznice</w:t>
      </w:r>
    </w:p>
    <w:p w14:paraId="7046D41A" w14:textId="31CD35CD" w:rsidR="00CC5C5C" w:rsidRDefault="00CC5C5C" w:rsidP="0069546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u izjavu kandidata da za prijem u radni odnos ne postoje zapreke iz članka 25. Zakona o predškolskom odgoju i obrazovanju NN (10/97, 107/07, 94/13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22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3B2061FA" w14:textId="36A0EAFA" w:rsidR="007B59DB" w:rsidRPr="007B59DB" w:rsidRDefault="0018050D" w:rsidP="007B59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 o položenom stručnom ispitu (ukoliko je kandidat položio stručni ispit, položen stručni ispit nije uvjet za zasnivanje radnog odnosa).</w:t>
      </w:r>
    </w:p>
    <w:p w14:paraId="6843CFB8" w14:textId="77777777" w:rsidR="00CC5C5C" w:rsidRDefault="00CC5C5C" w:rsidP="00CC5C5C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a dokumentacija prilaže se u neovjerenim preslikama uz obvezu izabranog kandidata da nakon izbora dostavi izvornike.</w:t>
      </w:r>
    </w:p>
    <w:p w14:paraId="0C84C3CD" w14:textId="77777777" w:rsidR="00CC5C5C" w:rsidRPr="00553B09" w:rsidRDefault="00CC5C5C" w:rsidP="00CC5C5C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. Izrazi koji se imaju rodno značenje odnose se jednako na muški i na ženski rod.</w:t>
      </w:r>
    </w:p>
    <w:p w14:paraId="5C584FE9" w14:textId="73465801" w:rsidR="00CC5C5C" w:rsidRPr="00553B09" w:rsidRDefault="00CC5C5C" w:rsidP="00CC5C5C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e iz članka 25. Zakona o predškolskom odgoju i obrazovanju </w:t>
      </w:r>
      <w:r w:rsidR="00E12F0B">
        <w:rPr>
          <w:rFonts w:ascii="Times New Roman" w:eastAsia="Times New Roman" w:hAnsi="Times New Roman" w:cs="Times New Roman"/>
          <w:sz w:val="24"/>
          <w:szCs w:val="24"/>
          <w:lang w:eastAsia="hr-HR"/>
        </w:rPr>
        <w:t>(NN</w:t>
      </w:r>
      <w:r w:rsidR="00843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F0B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10/97, 107/07 94/13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12F0B"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22</w:t>
      </w:r>
      <w:r w:rsidR="00453DC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12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pribavit će Vrtić po službenoj dužnosti, a nakon obavljenog izbora kandidata.</w:t>
      </w:r>
    </w:p>
    <w:p w14:paraId="645B9227" w14:textId="5663459F" w:rsidR="007B59DB" w:rsidRPr="00553B09" w:rsidRDefault="00CC5C5C" w:rsidP="007B59DB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 je 8 (osam) dana od dana objave natječaja.</w:t>
      </w:r>
    </w:p>
    <w:p w14:paraId="76D2FFF2" w14:textId="77777777" w:rsidR="007B59DB" w:rsidRDefault="00CC5C5C" w:rsidP="007B59D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prema posebnim propisima ostvaruju pravo prednosti pri zapošljavanju, dužne su pozvati se na to pravo u prijavi i priložiti svu propisanu dokumentaciju prema posebnom zakonu</w:t>
      </w:r>
      <w:r w:rsidR="007B59DB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kaz o načinu prestanka radnog odnosa kod prethodnog poslodavca.</w:t>
      </w:r>
      <w:r w:rsid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CA22A3" w14:textId="17B1DCA1" w:rsidR="00695465" w:rsidRPr="007B59DB" w:rsidRDefault="00695465" w:rsidP="007B59D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</w:t>
      </w:r>
      <w:r w:rsidRP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</w:t>
      </w:r>
      <w:r w:rsid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8, 32/20)</w:t>
      </w:r>
      <w:r w:rsidRP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ednost u odnosu na ostale kandidate samo pod jednakim uvjetima.</w:t>
      </w:r>
      <w:r w:rsid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</w:t>
      </w:r>
      <w:r w:rsidR="00D90912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nistarstva hrvatskih branitelja</w:t>
      </w:r>
      <w:r w:rsidR="00D90912" w:rsidRPr="007B59DB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: </w:t>
      </w:r>
      <w:hyperlink r:id="rId8" w:history="1">
        <w:r w:rsidR="00D90912" w:rsidRPr="007B59DB">
          <w:rPr>
            <w:rFonts w:ascii="Times New Roman" w:eastAsia="Times New Roman" w:hAnsi="Times New Roman" w:cs="Times New Roman"/>
            <w:color w:val="2C79B3"/>
            <w:sz w:val="24"/>
            <w:szCs w:val="24"/>
            <w:lang w:eastAsia="hr-HR"/>
          </w:rPr>
          <w:t>https://branitelji.gov.hr/zaposljavanje-843/843</w:t>
        </w:r>
      </w:hyperlink>
      <w:r w:rsidR="00D90912" w:rsidRPr="007B59DB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, </w:t>
      </w:r>
      <w:r w:rsidR="00D90912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odatne informacije o dokazima koji su potrebni u svrhu ostvarivanje  prednosti pri zapošljavanju, potražiti </w:t>
      </w:r>
      <w:r w:rsid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na sljedećoj poveznici:</w:t>
      </w:r>
      <w:hyperlink r:id="rId9" w:history="1">
        <w:r w:rsidR="00D90912" w:rsidRPr="007B59DB">
          <w:rPr>
            <w:rFonts w:ascii="Times New Roman" w:eastAsia="Times New Roman" w:hAnsi="Times New Roman" w:cs="Times New Roman"/>
            <w:color w:val="2C79B3"/>
            <w:sz w:val="24"/>
            <w:szCs w:val="24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="00D90912" w:rsidRPr="007B59DB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 </w:t>
      </w:r>
    </w:p>
    <w:p w14:paraId="04EE3E3B" w14:textId="690E080D" w:rsidR="007B59DB" w:rsidRPr="00453DCE" w:rsidRDefault="00695465" w:rsidP="007B59DB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priložiti sve potrebne dokaze dos</w:t>
      </w:r>
      <w:r w:rsidR="007B59DB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tupne na poveznici M</w:t>
      </w:r>
      <w:r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a hrvatskih branitelja</w:t>
      </w:r>
      <w:r w:rsidR="007B59DB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10" w:history="1">
        <w:r w:rsidR="00453DCE" w:rsidRPr="00453DCE">
          <w:rPr>
            <w:rStyle w:val="Hiperveza"/>
            <w:rFonts w:ascii="Times New Roman" w:eastAsia="Times New Roman" w:hAnsi="Times New Roman" w:cs="Times New Roman"/>
            <w:sz w:val="24"/>
            <w:szCs w:val="24"/>
            <w:u w:val="none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393A255" w14:textId="2A6034BF" w:rsidR="00016734" w:rsidRPr="007B59DB" w:rsidRDefault="00695465" w:rsidP="00453DCE">
      <w:pPr>
        <w:ind w:firstLine="708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9546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  <w:r w:rsidR="00CC5C5C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tpune i/ili nepravovremene prijave neće se razmatrati. </w:t>
      </w:r>
      <w:r w:rsidR="00C93260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O rezultatima natječaja kandidati će bi</w:t>
      </w:r>
      <w:r w:rsidR="00C932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obaviješteni u zakonskom roku objavom obavijesti na mrežnoj stranici vrtića </w:t>
      </w:r>
      <w:hyperlink r:id="rId11" w:history="1">
        <w:r w:rsidR="00C93260" w:rsidRPr="0056177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vmp.hr</w:t>
        </w:r>
      </w:hyperlink>
      <w:r w:rsidR="00C93260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C5C5C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om na natječaj kandidati su suglasni da Dječji vrtić Maslačak Pakrac kao voditelj zbirke osobnih podataka može prikupljati, obrađivati i koristiti osobne podatke u svrhu provedbe postupka natječaja u skladu sa zakonskim propisima. </w:t>
      </w:r>
      <w:r w:rsidR="0018050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 Dječjeg vrtića Maslačak Pakrac zadržava pravo poništenja natječaja.</w:t>
      </w:r>
      <w:r w:rsid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5C5C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za natječaj s obveznom dokumentacijom podnose se u roku od 8 (osam) dana od dana objave natječaja u </w:t>
      </w:r>
      <w:r w:rsidR="008C79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orenoj </w:t>
      </w:r>
      <w:r w:rsid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>omotnici s naznakom „</w:t>
      </w:r>
      <w:r w:rsidR="00144570">
        <w:rPr>
          <w:rFonts w:ascii="Times New Roman" w:eastAsia="Times New Roman" w:hAnsi="Times New Roman" w:cs="Times New Roman"/>
          <w:sz w:val="24"/>
          <w:szCs w:val="24"/>
          <w:lang w:eastAsia="hr-HR"/>
        </w:rPr>
        <w:t>ZA NATJEČAJ</w:t>
      </w:r>
      <w:r w:rsidR="00612E9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776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4570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</w:t>
      </w:r>
      <w:r w:rsidR="00E534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612E99">
        <w:rPr>
          <w:rFonts w:ascii="Times New Roman" w:eastAsia="Times New Roman" w:hAnsi="Times New Roman" w:cs="Times New Roman"/>
          <w:sz w:val="24"/>
          <w:szCs w:val="24"/>
          <w:lang w:eastAsia="hr-HR"/>
        </w:rPr>
        <w:t>A ODREĐENO VRIJEME</w:t>
      </w:r>
      <w:r w:rsidR="00CC5C5C"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neposredno ili poštom  na adresu: </w:t>
      </w:r>
      <w:r w:rsidR="00CC5C5C" w:rsidRPr="007B59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čji vrtić Maslačak Pakrac, Matice hrvatske 13/b, 34550 Pakrac</w:t>
      </w:r>
      <w:r w:rsidR="00016734" w:rsidRP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emailom na adresu: </w:t>
      </w:r>
      <w:hyperlink r:id="rId12" w:history="1">
        <w:r w:rsidR="00016734" w:rsidRPr="007B59DB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info@dvmp.hr</w:t>
        </w:r>
      </w:hyperlink>
    </w:p>
    <w:p w14:paraId="3685F85E" w14:textId="77777777" w:rsidR="00CC7DED" w:rsidRPr="00CC7DED" w:rsidRDefault="00CC7DED" w:rsidP="00CC7DED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CC7DE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DSJEDNIK UPRAVNOG VIJEĆA</w:t>
      </w:r>
    </w:p>
    <w:p w14:paraId="4C96018B" w14:textId="1D5BB184" w:rsidR="00CC7DED" w:rsidRPr="00CC7DED" w:rsidRDefault="00CC7DED" w:rsidP="00CC7D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CC7DE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</w:t>
      </w:r>
      <w:r w:rsidR="0001673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</w:t>
      </w:r>
      <w:r w:rsidRPr="00CC7DE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mislav Novinc, mag. prim.educ.</w:t>
      </w:r>
    </w:p>
    <w:p w14:paraId="31C611B5" w14:textId="77777777" w:rsidR="00CC5C5C" w:rsidRDefault="00CC5C5C" w:rsidP="00CC5C5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2CA52" w14:textId="77777777" w:rsidR="00016734" w:rsidRPr="00553B09" w:rsidRDefault="00016734" w:rsidP="00CC5C5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FA6778" w14:textId="77777777" w:rsidR="007B59DB" w:rsidRDefault="007B59DB" w:rsidP="007B59DB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0AF73E" w14:textId="6C402AF8" w:rsidR="00743721" w:rsidRDefault="00CC5C5C" w:rsidP="007B59DB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na mrežnoj stranici i oglasnoj ploči Dječjeg vrtića Maslačak Pakrac i Hrvat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zavoda za zapošljavanje dana </w:t>
      </w:r>
      <w:r w:rsidR="007B7E30">
        <w:rPr>
          <w:rFonts w:ascii="Times New Roman" w:eastAsia="Times New Roman" w:hAnsi="Times New Roman" w:cs="Times New Roman"/>
          <w:sz w:val="24"/>
          <w:szCs w:val="24"/>
          <w:lang w:eastAsia="hr-HR"/>
        </w:rPr>
        <w:t>27. travnja</w:t>
      </w:r>
      <w:r w:rsidR="00AD2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553B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7A744D" w14:textId="77777777" w:rsidR="00016734" w:rsidRPr="00016734" w:rsidRDefault="00743721" w:rsidP="0074372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7BBBED12" w14:textId="3EC34155" w:rsidR="00CC5C5C" w:rsidRPr="00553B09" w:rsidRDefault="00453DCE" w:rsidP="0074372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59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7DE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</w:p>
    <w:p w14:paraId="5A9C43BD" w14:textId="2D05CB63" w:rsidR="000137B2" w:rsidRPr="00016734" w:rsidRDefault="00743721" w:rsidP="0001673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0167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tarina Lahovsky Kobetić</w:t>
      </w:r>
    </w:p>
    <w:sectPr w:rsidR="000137B2" w:rsidRPr="0001673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279D" w14:textId="77777777" w:rsidR="00A34E64" w:rsidRDefault="00A34E64">
      <w:pPr>
        <w:spacing w:after="0" w:line="240" w:lineRule="auto"/>
      </w:pPr>
      <w:r>
        <w:separator/>
      </w:r>
    </w:p>
  </w:endnote>
  <w:endnote w:type="continuationSeparator" w:id="0">
    <w:p w14:paraId="49216196" w14:textId="77777777" w:rsidR="00A34E64" w:rsidRDefault="00A3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42F2" w14:textId="1C3A8451" w:rsidR="002F10BD" w:rsidRPr="002F10BD" w:rsidRDefault="00A34E64" w:rsidP="00D04E1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2029" w14:textId="77777777" w:rsidR="00A34E64" w:rsidRDefault="00A34E64">
      <w:pPr>
        <w:spacing w:after="0" w:line="240" w:lineRule="auto"/>
      </w:pPr>
      <w:r>
        <w:separator/>
      </w:r>
    </w:p>
  </w:footnote>
  <w:footnote w:type="continuationSeparator" w:id="0">
    <w:p w14:paraId="72F3D6FA" w14:textId="77777777" w:rsidR="00A34E64" w:rsidRDefault="00A3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045A7"/>
    <w:multiLevelType w:val="hybridMultilevel"/>
    <w:tmpl w:val="0972B8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6F08BC"/>
    <w:multiLevelType w:val="hybridMultilevel"/>
    <w:tmpl w:val="C096F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84FA4"/>
    <w:multiLevelType w:val="hybridMultilevel"/>
    <w:tmpl w:val="39A6E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5C"/>
    <w:rsid w:val="000137B2"/>
    <w:rsid w:val="00016734"/>
    <w:rsid w:val="00054B33"/>
    <w:rsid w:val="00061CC2"/>
    <w:rsid w:val="0008075F"/>
    <w:rsid w:val="000B3D12"/>
    <w:rsid w:val="00104431"/>
    <w:rsid w:val="00144570"/>
    <w:rsid w:val="0018050D"/>
    <w:rsid w:val="001C240F"/>
    <w:rsid w:val="001C72A5"/>
    <w:rsid w:val="001D6123"/>
    <w:rsid w:val="00222A4F"/>
    <w:rsid w:val="00233221"/>
    <w:rsid w:val="00275099"/>
    <w:rsid w:val="002D09CE"/>
    <w:rsid w:val="00343633"/>
    <w:rsid w:val="00453DCE"/>
    <w:rsid w:val="00492A9A"/>
    <w:rsid w:val="004E4C73"/>
    <w:rsid w:val="004F1325"/>
    <w:rsid w:val="005776D5"/>
    <w:rsid w:val="005A77DB"/>
    <w:rsid w:val="00612E99"/>
    <w:rsid w:val="006377EA"/>
    <w:rsid w:val="0065776C"/>
    <w:rsid w:val="00695465"/>
    <w:rsid w:val="006A70D3"/>
    <w:rsid w:val="006D3490"/>
    <w:rsid w:val="006E1232"/>
    <w:rsid w:val="0071587B"/>
    <w:rsid w:val="00743721"/>
    <w:rsid w:val="007525F6"/>
    <w:rsid w:val="007B59DB"/>
    <w:rsid w:val="007B7E30"/>
    <w:rsid w:val="00814E31"/>
    <w:rsid w:val="0084341A"/>
    <w:rsid w:val="008459B7"/>
    <w:rsid w:val="008A42F6"/>
    <w:rsid w:val="008C7936"/>
    <w:rsid w:val="008E255D"/>
    <w:rsid w:val="00912890"/>
    <w:rsid w:val="009354EF"/>
    <w:rsid w:val="00943936"/>
    <w:rsid w:val="009527F5"/>
    <w:rsid w:val="00970DA8"/>
    <w:rsid w:val="00A07306"/>
    <w:rsid w:val="00A230CD"/>
    <w:rsid w:val="00A34E64"/>
    <w:rsid w:val="00A42CB8"/>
    <w:rsid w:val="00A50279"/>
    <w:rsid w:val="00AB3FDD"/>
    <w:rsid w:val="00AB756C"/>
    <w:rsid w:val="00AD2D2C"/>
    <w:rsid w:val="00B3124E"/>
    <w:rsid w:val="00B45203"/>
    <w:rsid w:val="00B80C44"/>
    <w:rsid w:val="00BB6969"/>
    <w:rsid w:val="00C57CD8"/>
    <w:rsid w:val="00C93260"/>
    <w:rsid w:val="00CC5C5C"/>
    <w:rsid w:val="00CC7DED"/>
    <w:rsid w:val="00D04E10"/>
    <w:rsid w:val="00D20AD2"/>
    <w:rsid w:val="00D44DF3"/>
    <w:rsid w:val="00D6053A"/>
    <w:rsid w:val="00D90912"/>
    <w:rsid w:val="00DA791E"/>
    <w:rsid w:val="00E12F0B"/>
    <w:rsid w:val="00E17DB6"/>
    <w:rsid w:val="00E20F02"/>
    <w:rsid w:val="00E520AF"/>
    <w:rsid w:val="00E53404"/>
    <w:rsid w:val="00E60A5E"/>
    <w:rsid w:val="00E62BA0"/>
    <w:rsid w:val="00E639C7"/>
    <w:rsid w:val="00E73531"/>
    <w:rsid w:val="00EC6DFB"/>
    <w:rsid w:val="00F01894"/>
    <w:rsid w:val="00F6258D"/>
    <w:rsid w:val="00F862B0"/>
    <w:rsid w:val="00F87B74"/>
    <w:rsid w:val="00FA21D3"/>
    <w:rsid w:val="00FA4D1A"/>
    <w:rsid w:val="00FB4B62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3C3C"/>
  <w15:chartTrackingRefBased/>
  <w15:docId w15:val="{760C3D2A-476F-4A20-BA6B-2EDCCEBF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5C"/>
  </w:style>
  <w:style w:type="paragraph" w:styleId="Naslov1">
    <w:name w:val="heading 1"/>
    <w:basedOn w:val="Normal"/>
    <w:next w:val="Normal"/>
    <w:link w:val="Naslov1Char"/>
    <w:uiPriority w:val="9"/>
    <w:qFormat/>
    <w:rsid w:val="008459B7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59B7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59B7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59B7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59B7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59B7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59B7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59B7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59B7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459B7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8459B7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8459B7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slov4Char">
    <w:name w:val="Naslov 4 Char"/>
    <w:link w:val="Naslov4"/>
    <w:uiPriority w:val="9"/>
    <w:semiHidden/>
    <w:rsid w:val="008459B7"/>
    <w:rPr>
      <w:rFonts w:ascii="Calibri Light" w:eastAsia="SimSun" w:hAnsi="Calibri Light" w:cs="Times New Roman"/>
      <w:caps/>
    </w:rPr>
  </w:style>
  <w:style w:type="character" w:customStyle="1" w:styleId="Naslov5Char">
    <w:name w:val="Naslov 5 Char"/>
    <w:link w:val="Naslov5"/>
    <w:uiPriority w:val="9"/>
    <w:semiHidden/>
    <w:rsid w:val="008459B7"/>
    <w:rPr>
      <w:rFonts w:ascii="Calibri Light" w:eastAsia="SimSun" w:hAnsi="Calibri Light" w:cs="Times New Roman"/>
      <w:i/>
      <w:iCs/>
      <w:caps/>
    </w:rPr>
  </w:style>
  <w:style w:type="character" w:customStyle="1" w:styleId="Naslov6Char">
    <w:name w:val="Naslov 6 Char"/>
    <w:link w:val="Naslov6"/>
    <w:uiPriority w:val="9"/>
    <w:semiHidden/>
    <w:rsid w:val="008459B7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slov7Char">
    <w:name w:val="Naslov 7 Char"/>
    <w:link w:val="Naslov7"/>
    <w:uiPriority w:val="9"/>
    <w:semiHidden/>
    <w:rsid w:val="008459B7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8459B7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8459B7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459B7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rsid w:val="008459B7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NaslovChar">
    <w:name w:val="Naslov Char"/>
    <w:link w:val="Naslov"/>
    <w:uiPriority w:val="10"/>
    <w:rsid w:val="008459B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59B7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naslovChar">
    <w:name w:val="Podnaslov Char"/>
    <w:link w:val="Podnaslov"/>
    <w:uiPriority w:val="11"/>
    <w:rsid w:val="008459B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Naglaeno">
    <w:name w:val="Strong"/>
    <w:uiPriority w:val="22"/>
    <w:qFormat/>
    <w:rsid w:val="008459B7"/>
    <w:rPr>
      <w:b/>
      <w:bCs/>
    </w:rPr>
  </w:style>
  <w:style w:type="character" w:styleId="Istaknuto">
    <w:name w:val="Emphasis"/>
    <w:uiPriority w:val="20"/>
    <w:qFormat/>
    <w:rsid w:val="008459B7"/>
    <w:rPr>
      <w:i/>
      <w:iCs/>
    </w:rPr>
  </w:style>
  <w:style w:type="paragraph" w:styleId="Bezproreda">
    <w:name w:val="No Spacing"/>
    <w:uiPriority w:val="1"/>
    <w:qFormat/>
    <w:rsid w:val="008459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459B7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itatChar">
    <w:name w:val="Citat Char"/>
    <w:link w:val="Citat"/>
    <w:uiPriority w:val="29"/>
    <w:rsid w:val="008459B7"/>
    <w:rPr>
      <w:rFonts w:ascii="Calibri Light" w:eastAsia="SimSun" w:hAnsi="Calibri Light" w:cs="Times New Roman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459B7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NaglaencitatChar">
    <w:name w:val="Naglašen citat Char"/>
    <w:link w:val="Naglaencitat"/>
    <w:uiPriority w:val="30"/>
    <w:rsid w:val="008459B7"/>
    <w:rPr>
      <w:color w:val="404040"/>
      <w:sz w:val="32"/>
      <w:szCs w:val="32"/>
    </w:rPr>
  </w:style>
  <w:style w:type="character" w:styleId="Neupadljivoisticanje">
    <w:name w:val="Subtle Emphasis"/>
    <w:uiPriority w:val="19"/>
    <w:qFormat/>
    <w:rsid w:val="008459B7"/>
    <w:rPr>
      <w:i/>
      <w:iCs/>
      <w:color w:val="595959"/>
    </w:rPr>
  </w:style>
  <w:style w:type="character" w:styleId="Jakoisticanje">
    <w:name w:val="Intense Emphasis"/>
    <w:uiPriority w:val="21"/>
    <w:qFormat/>
    <w:rsid w:val="008459B7"/>
    <w:rPr>
      <w:b/>
      <w:bCs/>
      <w:i/>
      <w:iCs/>
    </w:rPr>
  </w:style>
  <w:style w:type="character" w:styleId="Neupadljivareferenca">
    <w:name w:val="Subtle Reference"/>
    <w:uiPriority w:val="31"/>
    <w:qFormat/>
    <w:rsid w:val="008459B7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8459B7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8459B7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459B7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CC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5C5C"/>
  </w:style>
  <w:style w:type="paragraph" w:styleId="Odlomakpopisa">
    <w:name w:val="List Paragraph"/>
    <w:basedOn w:val="Normal"/>
    <w:uiPriority w:val="34"/>
    <w:qFormat/>
    <w:rsid w:val="00CC5C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C5C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123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0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E10"/>
  </w:style>
  <w:style w:type="character" w:styleId="Tekstrezerviranogmjesta">
    <w:name w:val="Placeholder Text"/>
    <w:basedOn w:val="Zadanifontodlomka"/>
    <w:uiPriority w:val="99"/>
    <w:semiHidden/>
    <w:rsid w:val="0001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vm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mp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84F4-A111-49E7-8FE3-3287ED5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Maslačak</dc:creator>
  <cp:keywords/>
  <dc:description/>
  <cp:lastModifiedBy>Dječji vrtić Maslačak</cp:lastModifiedBy>
  <cp:revision>63</cp:revision>
  <cp:lastPrinted>2023-04-26T08:04:00Z</cp:lastPrinted>
  <dcterms:created xsi:type="dcterms:W3CDTF">2021-02-01T11:53:00Z</dcterms:created>
  <dcterms:modified xsi:type="dcterms:W3CDTF">2023-04-26T08:05:00Z</dcterms:modified>
</cp:coreProperties>
</file>